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DBD8" w14:textId="174CA52B" w:rsidR="00AB4F05" w:rsidRPr="009A2EA9" w:rsidRDefault="004A56C9" w:rsidP="004A56C9">
      <w:pPr>
        <w:jc w:val="center"/>
        <w:rPr>
          <w:rFonts w:ascii="Meiryo UI" w:eastAsia="Meiryo UI" w:hAnsi="Meiryo UI"/>
          <w:sz w:val="21"/>
          <w:szCs w:val="21"/>
        </w:rPr>
      </w:pPr>
      <w:bookmarkStart w:id="0" w:name="_Hlk115221203"/>
      <w:bookmarkStart w:id="1" w:name="_Hlk115221173"/>
      <w:r w:rsidRPr="004A56C9">
        <w:rPr>
          <w:rFonts w:ascii="Meiryo UI" w:eastAsia="Meiryo UI" w:hAnsi="Meiryo UI" w:hint="eastAsia"/>
          <w:noProof/>
          <w:sz w:val="21"/>
          <w:szCs w:val="21"/>
        </w:rPr>
        <w:t>大池公園の維持管理・運営に関する民間活力導入に向けたサウンディング型市場調査</w:t>
      </w:r>
      <w:bookmarkEnd w:id="0"/>
    </w:p>
    <w:bookmarkEnd w:id="1"/>
    <w:p w14:paraId="15D89D55" w14:textId="021389E9" w:rsidR="00AB4F05" w:rsidRPr="0040069D" w:rsidRDefault="005D6C56" w:rsidP="00AB4F05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参加申込書</w:t>
      </w:r>
    </w:p>
    <w:p w14:paraId="49514E63" w14:textId="77777777" w:rsidR="009A2EA9" w:rsidRPr="009A2EA9" w:rsidRDefault="009A2EA9" w:rsidP="00873385">
      <w:pPr>
        <w:spacing w:line="240" w:lineRule="auto"/>
        <w:jc w:val="center"/>
        <w:rPr>
          <w:rFonts w:ascii="Meiryo UI" w:eastAsia="Meiryo UI" w:hAnsi="Meiryo UI"/>
        </w:rPr>
      </w:pPr>
    </w:p>
    <w:p w14:paraId="7172CF88" w14:textId="52C5C2AD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AE6D81" w14:paraId="7343EF57" w14:textId="77777777" w:rsidTr="004A56C9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E4026" w14:textId="77777777" w:rsidR="00AE6D81" w:rsidRPr="00AE6D81" w:rsidRDefault="00AE6D81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企業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B65D" w14:textId="77777777" w:rsidR="00AE6D81" w:rsidRPr="004A56C9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600CE67B" w14:textId="77777777" w:rsidTr="004A56C9">
        <w:trPr>
          <w:trHeight w:val="5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1C97B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45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2EB16385" w14:textId="77777777" w:rsidTr="00AE6D81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2D938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24841FB3" w14:textId="441088D8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AC53BC">
              <w:rPr>
                <w:rFonts w:ascii="Meiryo UI" w:eastAsia="Meiryo UI" w:hAnsi="Meiryo UI" w:hint="eastAsia"/>
                <w:sz w:val="21"/>
                <w:szCs w:val="21"/>
              </w:rPr>
              <w:t>企業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E25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7FA6FE04" w14:textId="77777777" w:rsidTr="00AE6D81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3A561" w14:textId="77777777" w:rsidR="00AE6D81" w:rsidRPr="00AE6D81" w:rsidRDefault="00AE6D8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C5FB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0E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371A1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306B0F6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539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07A01049" w14:textId="77777777" w:rsidTr="004A56C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62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2F220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7AB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E6D81" w14:paraId="4D4943B1" w14:textId="77777777" w:rsidTr="004A56C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6BC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0634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C72" w14:textId="77777777" w:rsidR="00AE6D81" w:rsidRDefault="00AE6D8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5D9E039C" w14:textId="63093C0B" w:rsidR="009B320C" w:rsidRDefault="009B320C" w:rsidP="009B320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bookmarkStart w:id="2" w:name="_Hlk112419711"/>
      <w:r w:rsidRPr="009A2EA9">
        <w:rPr>
          <w:rFonts w:ascii="Meiryo UI" w:eastAsia="Meiryo UI" w:hAnsi="Meiryo UI" w:hint="eastAsia"/>
          <w:sz w:val="21"/>
          <w:szCs w:val="21"/>
        </w:rPr>
        <w:t>※押印は必要ありません。</w:t>
      </w:r>
    </w:p>
    <w:p w14:paraId="745164C9" w14:textId="77777777" w:rsidR="00B24543" w:rsidRPr="009A2EA9" w:rsidRDefault="00B24543" w:rsidP="009B320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</w:p>
    <w:bookmarkEnd w:id="2"/>
    <w:p w14:paraId="309CF004" w14:textId="6E968C0E" w:rsidR="000B4CE7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="004A56C9">
        <w:rPr>
          <w:rFonts w:ascii="Meiryo UI" w:eastAsia="Meiryo UI" w:hAnsi="Meiryo UI" w:hint="eastAsia"/>
          <w:b/>
          <w:bCs/>
          <w:sz w:val="21"/>
          <w:szCs w:val="21"/>
        </w:rPr>
        <w:t>実施希望日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843AC5">
        <w:rPr>
          <w:rFonts w:ascii="Meiryo UI" w:eastAsia="Meiryo UI" w:hAnsi="Meiryo UI" w:hint="eastAsia"/>
          <w:b/>
          <w:bCs/>
          <w:sz w:val="21"/>
          <w:szCs w:val="21"/>
        </w:rPr>
        <w:t>ご希望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の</w:t>
      </w:r>
      <w:r w:rsidR="004A56C9"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="009B320C">
        <w:rPr>
          <w:rFonts w:ascii="Meiryo UI" w:eastAsia="Meiryo UI" w:hAnsi="Meiryo UI" w:hint="eastAsia"/>
          <w:b/>
          <w:bCs/>
          <w:sz w:val="21"/>
          <w:szCs w:val="21"/>
        </w:rPr>
        <w:t>実施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日時をご回答ください。</w:t>
      </w:r>
    </w:p>
    <w:p w14:paraId="33B91C8C" w14:textId="50F3CFB8" w:rsidR="00C3748A" w:rsidRDefault="007C38FE" w:rsidP="00972A11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日程は、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令和</w:t>
      </w:r>
      <w:r w:rsidR="00510B2B">
        <w:rPr>
          <w:rFonts w:ascii="Meiryo UI" w:eastAsia="Meiryo UI" w:hAnsi="Meiryo UI" w:hint="eastAsia"/>
          <w:sz w:val="21"/>
          <w:szCs w:val="21"/>
        </w:rPr>
        <w:t>6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年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1</w:t>
      </w:r>
      <w:r w:rsidR="00510B2B">
        <w:rPr>
          <w:rFonts w:ascii="Meiryo UI" w:eastAsia="Meiryo UI" w:hAnsi="Meiryo UI" w:hint="eastAsia"/>
          <w:sz w:val="21"/>
          <w:szCs w:val="21"/>
        </w:rPr>
        <w:t>0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月</w:t>
      </w:r>
      <w:r w:rsidR="008E66E1">
        <w:rPr>
          <w:rFonts w:ascii="Meiryo UI" w:eastAsia="Meiryo UI" w:hAnsi="Meiryo UI" w:hint="eastAsia"/>
          <w:sz w:val="21"/>
          <w:szCs w:val="21"/>
        </w:rPr>
        <w:t>2</w:t>
      </w:r>
      <w:r w:rsidR="00A56C9C">
        <w:rPr>
          <w:rFonts w:ascii="Meiryo UI" w:eastAsia="Meiryo UI" w:hAnsi="Meiryo UI" w:hint="eastAsia"/>
          <w:sz w:val="21"/>
          <w:szCs w:val="21"/>
        </w:rPr>
        <w:t>8</w:t>
      </w:r>
      <w:r w:rsidR="00972A11" w:rsidRPr="00972A11">
        <w:rPr>
          <w:rFonts w:ascii="Meiryo UI" w:eastAsia="Meiryo UI" w:hAnsi="Meiryo UI" w:hint="eastAsia"/>
          <w:sz w:val="21"/>
          <w:szCs w:val="21"/>
        </w:rPr>
        <w:t>日（月）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～</w:t>
      </w:r>
      <w:r w:rsidR="00A927D1">
        <w:rPr>
          <w:rFonts w:ascii="Meiryo UI" w:eastAsia="Meiryo UI" w:hAnsi="Meiryo UI" w:hint="eastAsia"/>
          <w:sz w:val="21"/>
          <w:szCs w:val="21"/>
        </w:rPr>
        <w:t>1</w:t>
      </w:r>
      <w:r w:rsidR="00A56C9C">
        <w:rPr>
          <w:rFonts w:ascii="Meiryo UI" w:eastAsia="Meiryo UI" w:hAnsi="Meiryo UI" w:hint="eastAsia"/>
          <w:sz w:val="21"/>
          <w:szCs w:val="21"/>
        </w:rPr>
        <w:t>1</w:t>
      </w:r>
      <w:r w:rsidR="00A927D1">
        <w:rPr>
          <w:rFonts w:ascii="Meiryo UI" w:eastAsia="Meiryo UI" w:hAnsi="Meiryo UI" w:hint="eastAsia"/>
          <w:sz w:val="21"/>
          <w:szCs w:val="21"/>
        </w:rPr>
        <w:t>月</w:t>
      </w:r>
      <w:r w:rsidR="00A56C9C">
        <w:rPr>
          <w:rFonts w:ascii="Meiryo UI" w:eastAsia="Meiryo UI" w:hAnsi="Meiryo UI" w:hint="eastAsia"/>
          <w:sz w:val="21"/>
          <w:szCs w:val="21"/>
        </w:rPr>
        <w:t>1</w:t>
      </w:r>
      <w:r w:rsidR="00C3748A" w:rsidRPr="00684877">
        <w:rPr>
          <w:rFonts w:ascii="Meiryo UI" w:eastAsia="Meiryo UI" w:hAnsi="Meiryo UI" w:hint="eastAsia"/>
          <w:sz w:val="21"/>
          <w:szCs w:val="21"/>
        </w:rPr>
        <w:t>日（金）</w:t>
      </w:r>
      <w:r w:rsidR="00C3748A">
        <w:rPr>
          <w:rFonts w:ascii="Meiryo UI" w:eastAsia="Meiryo UI" w:hAnsi="Meiryo UI" w:hint="eastAsia"/>
          <w:sz w:val="21"/>
          <w:szCs w:val="21"/>
        </w:rPr>
        <w:t>からご希望の</w:t>
      </w:r>
      <w:r w:rsidR="004A56C9">
        <w:rPr>
          <w:rFonts w:ascii="Meiryo UI" w:eastAsia="Meiryo UI" w:hAnsi="Meiryo UI" w:hint="eastAsia"/>
          <w:sz w:val="21"/>
          <w:szCs w:val="21"/>
        </w:rPr>
        <w:t>日時</w:t>
      </w:r>
      <w:r w:rsidR="00C3748A">
        <w:rPr>
          <w:rFonts w:ascii="Meiryo UI" w:eastAsia="Meiryo UI" w:hAnsi="Meiryo UI" w:hint="eastAsia"/>
          <w:sz w:val="21"/>
          <w:szCs w:val="21"/>
        </w:rPr>
        <w:t>を選択ください。</w:t>
      </w:r>
    </w:p>
    <w:p w14:paraId="0376A609" w14:textId="3D201697" w:rsidR="00C3748A" w:rsidRDefault="007C38FE" w:rsidP="00715032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</w:t>
      </w:r>
      <w:r w:rsidR="00C3748A">
        <w:rPr>
          <w:rFonts w:ascii="Meiryo UI" w:eastAsia="Meiryo UI" w:hAnsi="Meiryo UI" w:hint="eastAsia"/>
          <w:sz w:val="21"/>
          <w:szCs w:val="21"/>
        </w:rPr>
        <w:t>時間は、下記</w:t>
      </w:r>
      <w:r w:rsidR="009B320C">
        <w:rPr>
          <w:rFonts w:ascii="Meiryo UI" w:eastAsia="Meiryo UI" w:hAnsi="Meiryo UI" w:hint="eastAsia"/>
          <w:sz w:val="21"/>
          <w:szCs w:val="21"/>
        </w:rPr>
        <w:t>①～⑤</w:t>
      </w:r>
      <w:r w:rsidR="00FC4CF2">
        <w:rPr>
          <w:rFonts w:ascii="Meiryo UI" w:eastAsia="Meiryo UI" w:hAnsi="Meiryo UI" w:hint="eastAsia"/>
          <w:sz w:val="21"/>
          <w:szCs w:val="21"/>
        </w:rPr>
        <w:t>から</w:t>
      </w:r>
      <w:r w:rsidR="00C3748A">
        <w:rPr>
          <w:rFonts w:ascii="Meiryo UI" w:eastAsia="Meiryo UI" w:hAnsi="Meiryo UI" w:hint="eastAsia"/>
          <w:sz w:val="21"/>
          <w:szCs w:val="21"/>
        </w:rPr>
        <w:t>ご希望</w:t>
      </w:r>
      <w:r w:rsidR="009B320C">
        <w:rPr>
          <w:rFonts w:ascii="Meiryo UI" w:eastAsia="Meiryo UI" w:hAnsi="Meiryo UI" w:hint="eastAsia"/>
          <w:sz w:val="21"/>
          <w:szCs w:val="21"/>
        </w:rPr>
        <w:t>の時間帯</w:t>
      </w:r>
      <w:r w:rsidR="00C3748A">
        <w:rPr>
          <w:rFonts w:ascii="Meiryo UI" w:eastAsia="Meiryo UI" w:hAnsi="Meiryo UI" w:hint="eastAsia"/>
          <w:sz w:val="21"/>
          <w:szCs w:val="21"/>
        </w:rPr>
        <w:t>を選択ください。</w:t>
      </w:r>
    </w:p>
    <w:p w14:paraId="1A32584B" w14:textId="4DD097F4" w:rsidR="004A56C9" w:rsidRPr="004A56C9" w:rsidRDefault="004A56C9" w:rsidP="004A56C9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開催方式は、対面かオンラインを選択ください。</w:t>
      </w:r>
    </w:p>
    <w:tbl>
      <w:tblPr>
        <w:tblStyle w:val="aff2"/>
        <w:tblW w:w="9208" w:type="dxa"/>
        <w:tblInd w:w="137" w:type="dxa"/>
        <w:tblLook w:val="04A0" w:firstRow="1" w:lastRow="0" w:firstColumn="1" w:lastColumn="0" w:noHBand="0" w:noVBand="1"/>
      </w:tblPr>
      <w:tblGrid>
        <w:gridCol w:w="1027"/>
        <w:gridCol w:w="674"/>
        <w:gridCol w:w="1559"/>
        <w:gridCol w:w="4253"/>
        <w:gridCol w:w="1695"/>
      </w:tblGrid>
      <w:tr w:rsidR="004A56C9" w:rsidRPr="009A2EA9" w14:paraId="1DD0D94E" w14:textId="6345299E" w:rsidTr="004A56C9">
        <w:trPr>
          <w:trHeight w:val="454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9926F" w14:textId="21315CBB" w:rsidR="004A56C9" w:rsidRPr="009A2EA9" w:rsidRDefault="004A56C9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サウンディング実施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希望日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7E6DDB" w14:textId="435668EC" w:rsidR="004A56C9" w:rsidRPr="009A2EA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C00CF9" w14:textId="333BDB82" w:rsidR="004A56C9" w:rsidRPr="009A2EA9" w:rsidRDefault="004A56C9" w:rsidP="009B320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日程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358C2" w14:textId="7E8D6AF6" w:rsidR="004A56C9" w:rsidRPr="009A2EA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時間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A7FA4" w14:textId="65FD6A2D" w:rsidR="004A56C9" w:rsidRDefault="004A56C9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開催方式</w:t>
            </w:r>
          </w:p>
        </w:tc>
      </w:tr>
      <w:tr w:rsidR="004A56C9" w:rsidRPr="009A2EA9" w14:paraId="017E610C" w14:textId="7DDFB055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69FED" w14:textId="6B34719A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2720F7A" w14:textId="77777777" w:rsidR="004A56C9" w:rsidRPr="009A2EA9" w:rsidRDefault="004A56C9" w:rsidP="000B4CE7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1559" w:type="dxa"/>
            <w:vAlign w:val="center"/>
          </w:tcPr>
          <w:p w14:paraId="5CBB8A08" w14:textId="7BB3F07F" w:rsidR="004A56C9" w:rsidRPr="00340B12" w:rsidRDefault="004A56C9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3BB6B34" w14:textId="6B284719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2:30</w:t>
            </w:r>
          </w:p>
          <w:p w14:paraId="7A78DFE9" w14:textId="49A8CBD7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4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5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6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7:30</w:t>
            </w:r>
          </w:p>
          <w:p w14:paraId="38BB38CA" w14:textId="34657F10" w:rsidR="004A56C9" w:rsidRPr="009A2EA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10876782" w14:textId="0F4E5059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097CB387" w14:textId="3BD4725D" w:rsidR="004A56C9" w:rsidRPr="004A56C9" w:rsidRDefault="004A56C9" w:rsidP="004A56C9">
            <w:pPr>
              <w:ind w:left="224" w:hangingChars="100" w:hanging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7901B2" w14:paraId="5296FD9C" w14:textId="10000542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DBDA8" w14:textId="77777777" w:rsidR="004A56C9" w:rsidRPr="009A2EA9" w:rsidRDefault="004A56C9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F41CDFD" w14:textId="77777777" w:rsidR="004A56C9" w:rsidRPr="009A2EA9" w:rsidRDefault="004A56C9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1559" w:type="dxa"/>
            <w:vAlign w:val="center"/>
          </w:tcPr>
          <w:p w14:paraId="43B672D0" w14:textId="410220BB" w:rsidR="004A56C9" w:rsidRPr="009A2EA9" w:rsidRDefault="004A56C9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A4C7EF7" w14:textId="77777777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2:30</w:t>
            </w:r>
          </w:p>
          <w:p w14:paraId="13AFC67D" w14:textId="77777777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4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5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6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7:30</w:t>
            </w:r>
          </w:p>
          <w:p w14:paraId="6DEA5A4C" w14:textId="5DA0EE38" w:rsidR="004A56C9" w:rsidRPr="009A2EA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5085E2EA" w14:textId="77777777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6BD665D4" w14:textId="3B5F1123" w:rsidR="004A56C9" w:rsidRPr="009A2EA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9A2EA9" w14:paraId="119C5BA9" w14:textId="1B0D6057" w:rsidTr="004A56C9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C2803" w14:textId="77777777" w:rsidR="004A56C9" w:rsidRPr="009A2EA9" w:rsidRDefault="004A56C9" w:rsidP="00C3748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6CE7A280" w14:textId="77777777" w:rsidR="004A56C9" w:rsidRPr="009A2EA9" w:rsidRDefault="004A56C9" w:rsidP="00C3748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３希望</w:t>
            </w:r>
          </w:p>
        </w:tc>
        <w:tc>
          <w:tcPr>
            <w:tcW w:w="1559" w:type="dxa"/>
            <w:vAlign w:val="center"/>
          </w:tcPr>
          <w:p w14:paraId="6AE5EF3F" w14:textId="32D291E4" w:rsidR="004A56C9" w:rsidRPr="009A2EA9" w:rsidRDefault="004A56C9" w:rsidP="00C3748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（ </w:t>
            </w:r>
            <w:r>
              <w:rPr>
                <w:rFonts w:ascii="Meiryo UI" w:eastAsia="Meiryo UI" w:hAnsi="Meiryo UI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785B6C8C" w14:textId="77777777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9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0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1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2:30</w:t>
            </w:r>
          </w:p>
          <w:p w14:paraId="66602108" w14:textId="77777777" w:rsidR="004A56C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4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5:3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6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7:30</w:t>
            </w:r>
          </w:p>
          <w:p w14:paraId="1C841167" w14:textId="3B8D3824" w:rsidR="004A56C9" w:rsidRPr="009A2EA9" w:rsidRDefault="004A56C9" w:rsidP="009B320C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4921354B" w14:textId="77777777" w:rsidR="004A56C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対面</w:t>
            </w:r>
          </w:p>
          <w:p w14:paraId="6B35B9DA" w14:textId="1A066653" w:rsidR="004A56C9" w:rsidRPr="009A2EA9" w:rsidRDefault="004A56C9" w:rsidP="004A56C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オンライン（Zoom）</w:t>
            </w:r>
          </w:p>
        </w:tc>
      </w:tr>
      <w:tr w:rsidR="004A56C9" w:rsidRPr="009A2EA9" w14:paraId="4F1B2052" w14:textId="0727CEA5" w:rsidTr="004A56C9">
        <w:trPr>
          <w:trHeight w:val="454"/>
        </w:trPr>
        <w:tc>
          <w:tcPr>
            <w:tcW w:w="10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4982" w14:textId="06C68E42" w:rsidR="004A56C9" w:rsidRPr="009A2EA9" w:rsidRDefault="004A56C9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※代表3名まで記載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455E161B" w14:textId="61D77F5D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AC096" w14:textId="121832B5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F3987" w14:textId="77777777" w:rsidR="004A56C9" w:rsidRPr="009A2EA9" w:rsidRDefault="004A56C9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6C44B621" w14:textId="37BEC29D" w:rsidTr="00B25FEF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3BDDB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49EB42E6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575829B4" w14:textId="4582E72B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2C3CE152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7A63B950" w14:textId="369CC9ED" w:rsidTr="00B25FEF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C04BB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786A175F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63C0E6D1" w14:textId="61724912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37FB5959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A56C9" w:rsidRPr="009A2EA9" w14:paraId="7E37C77F" w14:textId="409F736A" w:rsidTr="00B25FEF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926A6" w14:textId="77777777" w:rsidR="004A56C9" w:rsidRPr="009A2EA9" w:rsidRDefault="004A56C9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14:paraId="0250E671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31B36" w14:textId="190F7D91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794F" w14:textId="77777777" w:rsidR="004A56C9" w:rsidRPr="009A2EA9" w:rsidRDefault="004A56C9" w:rsidP="00B25FEF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CE98E9B" w14:textId="3B907471" w:rsidR="00873385" w:rsidRPr="00FC4CF2" w:rsidRDefault="00873385" w:rsidP="00843AC5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FC4CF2">
        <w:rPr>
          <w:rFonts w:ascii="Meiryo UI" w:eastAsia="Meiryo UI" w:hAnsi="Meiryo UI" w:hint="eastAsia"/>
          <w:sz w:val="21"/>
          <w:szCs w:val="21"/>
        </w:rPr>
        <w:t>※</w:t>
      </w:r>
      <w:r w:rsidR="00B24543">
        <w:rPr>
          <w:rFonts w:ascii="Meiryo UI" w:eastAsia="Meiryo UI" w:hAnsi="Meiryo UI" w:hint="eastAsia"/>
          <w:sz w:val="21"/>
          <w:szCs w:val="21"/>
        </w:rPr>
        <w:t>ご参加いただく</w:t>
      </w:r>
      <w:r w:rsidRPr="00FC4CF2">
        <w:rPr>
          <w:rFonts w:ascii="Meiryo UI" w:eastAsia="Meiryo UI" w:hAnsi="Meiryo UI" w:hint="eastAsia"/>
          <w:sz w:val="21"/>
          <w:szCs w:val="21"/>
        </w:rPr>
        <w:t>日時は調整のうえ決定させて</w:t>
      </w:r>
      <w:r w:rsidR="00B24543">
        <w:rPr>
          <w:rFonts w:ascii="Meiryo UI" w:eastAsia="Meiryo UI" w:hAnsi="Meiryo UI" w:hint="eastAsia"/>
          <w:sz w:val="21"/>
          <w:szCs w:val="21"/>
        </w:rPr>
        <w:t>いただ</w:t>
      </w:r>
      <w:r w:rsidRPr="00FC4CF2">
        <w:rPr>
          <w:rFonts w:ascii="Meiryo UI" w:eastAsia="Meiryo UI" w:hAnsi="Meiryo UI" w:hint="eastAsia"/>
          <w:sz w:val="21"/>
          <w:szCs w:val="21"/>
        </w:rPr>
        <w:t>きますが、都合により</w:t>
      </w:r>
      <w:r w:rsidR="00B24543">
        <w:rPr>
          <w:rFonts w:ascii="Meiryo UI" w:eastAsia="Meiryo UI" w:hAnsi="Meiryo UI" w:hint="eastAsia"/>
          <w:sz w:val="21"/>
          <w:szCs w:val="21"/>
        </w:rPr>
        <w:t>ご</w:t>
      </w:r>
      <w:r w:rsidRPr="00FC4CF2">
        <w:rPr>
          <w:rFonts w:ascii="Meiryo UI" w:eastAsia="Meiryo UI" w:hAnsi="Meiryo UI" w:hint="eastAsia"/>
          <w:sz w:val="21"/>
          <w:szCs w:val="21"/>
        </w:rPr>
        <w:t>希望に添えない場合もありますので、あらかじめご了承ください。</w:t>
      </w:r>
    </w:p>
    <w:sectPr w:rsidR="00873385" w:rsidRPr="00FC4CF2" w:rsidSect="00A41C75">
      <w:footerReference w:type="default" r:id="rId8"/>
      <w:footerReference w:type="first" r:id="rId9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E292" w14:textId="77777777" w:rsidR="00DD2C53" w:rsidRDefault="00DD2C53" w:rsidP="0096089D">
      <w:pPr>
        <w:spacing w:line="240" w:lineRule="auto"/>
      </w:pPr>
      <w:r>
        <w:separator/>
      </w:r>
    </w:p>
  </w:endnote>
  <w:endnote w:type="continuationSeparator" w:id="0">
    <w:p w14:paraId="555B891A" w14:textId="77777777" w:rsidR="00DD2C53" w:rsidRDefault="00DD2C53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49C9D1A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85" w:rsidRPr="0087338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2AA13E68" w:rsidR="003049B2" w:rsidRDefault="003049B2" w:rsidP="00F777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3385" w:rsidRPr="0087338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3BC8" w14:textId="77777777" w:rsidR="00DD2C53" w:rsidRDefault="00DD2C53" w:rsidP="0096089D">
      <w:pPr>
        <w:spacing w:line="240" w:lineRule="auto"/>
      </w:pPr>
      <w:r>
        <w:separator/>
      </w:r>
    </w:p>
  </w:footnote>
  <w:footnote w:type="continuationSeparator" w:id="0">
    <w:p w14:paraId="6E6C8653" w14:textId="77777777" w:rsidR="00DD2C53" w:rsidRDefault="00DD2C53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7401"/>
    <w:multiLevelType w:val="hybridMultilevel"/>
    <w:tmpl w:val="EB1E7994"/>
    <w:lvl w:ilvl="0" w:tplc="EEB647D4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2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4F74"/>
    <w:multiLevelType w:val="hybridMultilevel"/>
    <w:tmpl w:val="C7DCE880"/>
    <w:lvl w:ilvl="0" w:tplc="68B8B75A">
      <w:start w:val="1"/>
      <w:numFmt w:val="decimalEnclosedCircle"/>
      <w:lvlText w:val="%1"/>
      <w:lvlJc w:val="left"/>
      <w:pPr>
        <w:ind w:left="95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9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280593">
    <w:abstractNumId w:val="5"/>
  </w:num>
  <w:num w:numId="2" w16cid:durableId="173807941">
    <w:abstractNumId w:val="21"/>
  </w:num>
  <w:num w:numId="3" w16cid:durableId="872153843">
    <w:abstractNumId w:val="2"/>
  </w:num>
  <w:num w:numId="4" w16cid:durableId="1371763830">
    <w:abstractNumId w:val="16"/>
  </w:num>
  <w:num w:numId="5" w16cid:durableId="1899705649">
    <w:abstractNumId w:val="2"/>
    <w:lvlOverride w:ilvl="0">
      <w:startOverride w:val="1"/>
    </w:lvlOverride>
  </w:num>
  <w:num w:numId="6" w16cid:durableId="1282765700">
    <w:abstractNumId w:val="2"/>
    <w:lvlOverride w:ilvl="0">
      <w:startOverride w:val="1"/>
    </w:lvlOverride>
  </w:num>
  <w:num w:numId="7" w16cid:durableId="1853445477">
    <w:abstractNumId w:val="8"/>
  </w:num>
  <w:num w:numId="8" w16cid:durableId="153379598">
    <w:abstractNumId w:val="3"/>
  </w:num>
  <w:num w:numId="9" w16cid:durableId="174467587">
    <w:abstractNumId w:val="15"/>
  </w:num>
  <w:num w:numId="10" w16cid:durableId="500433981">
    <w:abstractNumId w:val="19"/>
  </w:num>
  <w:num w:numId="11" w16cid:durableId="1351687021">
    <w:abstractNumId w:val="2"/>
    <w:lvlOverride w:ilvl="0">
      <w:startOverride w:val="1"/>
    </w:lvlOverride>
  </w:num>
  <w:num w:numId="12" w16cid:durableId="1315913688">
    <w:abstractNumId w:val="2"/>
  </w:num>
  <w:num w:numId="13" w16cid:durableId="1001784997">
    <w:abstractNumId w:val="20"/>
  </w:num>
  <w:num w:numId="14" w16cid:durableId="1124889560">
    <w:abstractNumId w:val="6"/>
  </w:num>
  <w:num w:numId="15" w16cid:durableId="1471628077">
    <w:abstractNumId w:val="4"/>
  </w:num>
  <w:num w:numId="16" w16cid:durableId="1316445992">
    <w:abstractNumId w:val="10"/>
  </w:num>
  <w:num w:numId="17" w16cid:durableId="1931429964">
    <w:abstractNumId w:val="13"/>
  </w:num>
  <w:num w:numId="18" w16cid:durableId="709500210">
    <w:abstractNumId w:val="22"/>
  </w:num>
  <w:num w:numId="19" w16cid:durableId="657541469">
    <w:abstractNumId w:val="17"/>
  </w:num>
  <w:num w:numId="20" w16cid:durableId="1185971818">
    <w:abstractNumId w:val="7"/>
  </w:num>
  <w:num w:numId="21" w16cid:durableId="2061662993">
    <w:abstractNumId w:val="0"/>
  </w:num>
  <w:num w:numId="22" w16cid:durableId="1643998072">
    <w:abstractNumId w:val="1"/>
  </w:num>
  <w:num w:numId="23" w16cid:durableId="217208838">
    <w:abstractNumId w:val="21"/>
    <w:lvlOverride w:ilvl="0">
      <w:startOverride w:val="1"/>
    </w:lvlOverride>
  </w:num>
  <w:num w:numId="24" w16cid:durableId="506212230">
    <w:abstractNumId w:val="12"/>
  </w:num>
  <w:num w:numId="25" w16cid:durableId="329792537">
    <w:abstractNumId w:val="9"/>
  </w:num>
  <w:num w:numId="26" w16cid:durableId="1326401537">
    <w:abstractNumId w:val="14"/>
  </w:num>
  <w:num w:numId="27" w16cid:durableId="852301833">
    <w:abstractNumId w:val="18"/>
  </w:num>
  <w:num w:numId="28" w16cid:durableId="172906230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6BCC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4D18"/>
    <w:rsid w:val="0014538B"/>
    <w:rsid w:val="0014647A"/>
    <w:rsid w:val="001507F6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4286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2445C"/>
    <w:rsid w:val="003309DD"/>
    <w:rsid w:val="00330CAF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58EC"/>
    <w:rsid w:val="0038325A"/>
    <w:rsid w:val="003852D2"/>
    <w:rsid w:val="00385460"/>
    <w:rsid w:val="003A2635"/>
    <w:rsid w:val="003A50EE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4101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A56C9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F0890"/>
    <w:rsid w:val="004F18F9"/>
    <w:rsid w:val="004F4CDD"/>
    <w:rsid w:val="004F6AE3"/>
    <w:rsid w:val="00510B2B"/>
    <w:rsid w:val="00512D44"/>
    <w:rsid w:val="00515F7C"/>
    <w:rsid w:val="00523D07"/>
    <w:rsid w:val="00524DEC"/>
    <w:rsid w:val="00525A5F"/>
    <w:rsid w:val="00531BF4"/>
    <w:rsid w:val="0053680B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D6C56"/>
    <w:rsid w:val="005D6FA4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0C32"/>
    <w:rsid w:val="0064520D"/>
    <w:rsid w:val="006544C7"/>
    <w:rsid w:val="00656059"/>
    <w:rsid w:val="00662982"/>
    <w:rsid w:val="00663AB8"/>
    <w:rsid w:val="0066408A"/>
    <w:rsid w:val="00684877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705307"/>
    <w:rsid w:val="00705FAD"/>
    <w:rsid w:val="00707BD3"/>
    <w:rsid w:val="007141E6"/>
    <w:rsid w:val="00715032"/>
    <w:rsid w:val="00725CB4"/>
    <w:rsid w:val="007312B8"/>
    <w:rsid w:val="00734FA1"/>
    <w:rsid w:val="00742E3E"/>
    <w:rsid w:val="00743085"/>
    <w:rsid w:val="00744B10"/>
    <w:rsid w:val="00751E91"/>
    <w:rsid w:val="00756BF4"/>
    <w:rsid w:val="00763F49"/>
    <w:rsid w:val="00767F71"/>
    <w:rsid w:val="007734EE"/>
    <w:rsid w:val="0077626B"/>
    <w:rsid w:val="00776841"/>
    <w:rsid w:val="007901B2"/>
    <w:rsid w:val="007942B9"/>
    <w:rsid w:val="007A3901"/>
    <w:rsid w:val="007A707D"/>
    <w:rsid w:val="007C38FE"/>
    <w:rsid w:val="007D6184"/>
    <w:rsid w:val="007D785F"/>
    <w:rsid w:val="007E40FB"/>
    <w:rsid w:val="007F3F72"/>
    <w:rsid w:val="007F4D1F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43AC5"/>
    <w:rsid w:val="00855449"/>
    <w:rsid w:val="00861624"/>
    <w:rsid w:val="00865FBA"/>
    <w:rsid w:val="00873385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E66E1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2A11"/>
    <w:rsid w:val="00973002"/>
    <w:rsid w:val="00975211"/>
    <w:rsid w:val="00977673"/>
    <w:rsid w:val="009833AB"/>
    <w:rsid w:val="00991499"/>
    <w:rsid w:val="0099548A"/>
    <w:rsid w:val="009A2EA9"/>
    <w:rsid w:val="009A47AC"/>
    <w:rsid w:val="009A7526"/>
    <w:rsid w:val="009A7BD0"/>
    <w:rsid w:val="009B320C"/>
    <w:rsid w:val="009C0069"/>
    <w:rsid w:val="009C0134"/>
    <w:rsid w:val="009C54B0"/>
    <w:rsid w:val="009D0790"/>
    <w:rsid w:val="009F4BB4"/>
    <w:rsid w:val="009F647F"/>
    <w:rsid w:val="00A027DB"/>
    <w:rsid w:val="00A03582"/>
    <w:rsid w:val="00A040F3"/>
    <w:rsid w:val="00A0492F"/>
    <w:rsid w:val="00A06D5A"/>
    <w:rsid w:val="00A17E09"/>
    <w:rsid w:val="00A203BC"/>
    <w:rsid w:val="00A20939"/>
    <w:rsid w:val="00A25879"/>
    <w:rsid w:val="00A27B2D"/>
    <w:rsid w:val="00A323DB"/>
    <w:rsid w:val="00A37041"/>
    <w:rsid w:val="00A41C75"/>
    <w:rsid w:val="00A43305"/>
    <w:rsid w:val="00A45C38"/>
    <w:rsid w:val="00A512DF"/>
    <w:rsid w:val="00A53075"/>
    <w:rsid w:val="00A56C9C"/>
    <w:rsid w:val="00A6489D"/>
    <w:rsid w:val="00A67481"/>
    <w:rsid w:val="00A85F9F"/>
    <w:rsid w:val="00A927D1"/>
    <w:rsid w:val="00A92C3A"/>
    <w:rsid w:val="00A96D23"/>
    <w:rsid w:val="00AA7626"/>
    <w:rsid w:val="00AB4F05"/>
    <w:rsid w:val="00AC2F58"/>
    <w:rsid w:val="00AC3D9C"/>
    <w:rsid w:val="00AC46B0"/>
    <w:rsid w:val="00AC53BC"/>
    <w:rsid w:val="00AD0194"/>
    <w:rsid w:val="00AD298A"/>
    <w:rsid w:val="00AD7964"/>
    <w:rsid w:val="00AE3E85"/>
    <w:rsid w:val="00AE4B9D"/>
    <w:rsid w:val="00AE6D81"/>
    <w:rsid w:val="00AF0DE0"/>
    <w:rsid w:val="00AF4AC9"/>
    <w:rsid w:val="00AF7D92"/>
    <w:rsid w:val="00AF7DF2"/>
    <w:rsid w:val="00B01AEB"/>
    <w:rsid w:val="00B04732"/>
    <w:rsid w:val="00B07401"/>
    <w:rsid w:val="00B13B0F"/>
    <w:rsid w:val="00B2103C"/>
    <w:rsid w:val="00B24543"/>
    <w:rsid w:val="00B25FEF"/>
    <w:rsid w:val="00B262A1"/>
    <w:rsid w:val="00B3130F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3748A"/>
    <w:rsid w:val="00C5006A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2366"/>
    <w:rsid w:val="00CC5DCE"/>
    <w:rsid w:val="00CC7336"/>
    <w:rsid w:val="00CD0696"/>
    <w:rsid w:val="00CD4B8E"/>
    <w:rsid w:val="00CE0FD0"/>
    <w:rsid w:val="00CE5B4C"/>
    <w:rsid w:val="00CE7385"/>
    <w:rsid w:val="00CE7C87"/>
    <w:rsid w:val="00CF6C5F"/>
    <w:rsid w:val="00D024F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2C53"/>
    <w:rsid w:val="00DD3F7C"/>
    <w:rsid w:val="00DD5E41"/>
    <w:rsid w:val="00DD5EF9"/>
    <w:rsid w:val="00DE1C08"/>
    <w:rsid w:val="00DE2BFA"/>
    <w:rsid w:val="00DE38A3"/>
    <w:rsid w:val="00DE4A44"/>
    <w:rsid w:val="00DF2F59"/>
    <w:rsid w:val="00DF42BF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87486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4CF2"/>
    <w:rsid w:val="00FC54ED"/>
    <w:rsid w:val="00FD1234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64F1-D8F3-46B6-ABA3-47E474D0114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